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NDERSON RICARDO DE OLIVEIRA SILVA, devidamente qualificado na denúncia, dado como incurso nas penas do art. 121, § 2º, I e IV, c.c. art. 14, II, ambos do Código Penal, pois, 13 de maio de 2018, por volta de 18h, na Rua Benedito Roberto Sampaio, 96, Vera Cruz/SP, nesta Comarca, tentou matar – impelido por motivo torpe e utilizando-se de recurso que dificultou a defesa da vítima – MÁRIO DOS SANTOS, consoante laudos de exame de corpo de delito fls. 44/45, não conseguindo seu intento por circunstâncias  alheias à sua vontade.</w:t>
      </w:r>
    </w:p>
    <w:p>
      <w:r>
        <w:t xml:space="preserve">Recebida a denúncia em 02 de agosto de 2018, (fls. 109/111), determinou-se a citação do Réu para responder ao processo. </w:t>
      </w:r>
    </w:p>
    <w:p>
      <w:r>
        <w:t>Citado, apresentou resposta à acusação (fls. 234/235).</w:t>
      </w:r>
    </w:p>
    <w:p>
      <w:r>
        <w:t>Em 1º de abril de 2019, o Réu foi pronunciado como incurso nas penas do art. 121, § 2º, I e IV, c.c. art. 14, II, ambos do Código Penal (fls. 363/366).</w:t>
      </w:r>
    </w:p>
    <w:p>
      <w:r>
        <w:t xml:space="preserve">A Defesa apresentou recurso em sentido estrito (fls. 377/396), ao qual foi negado provimento (fls. 441/453), ao qual fora negado provimento. </w:t>
      </w:r>
    </w:p>
    <w:p>
      <w:r>
        <w:t xml:space="preserve">Decisão transitada em julgado em 16 de junho de 2021 (fls. 465). </w:t>
      </w:r>
    </w:p>
    <w:p>
      <w:r>
        <w:t>As partes foram intimadas para se manifestar, nos termos do art. 422, CPP (fls. 467), tendo o Ministério Público requerido a oitiva da vítima e de quatro testemunhas (fls. 474) e a [PARTE] a oitiva de cinco testemunhas (fls. 518/519).</w:t>
      </w:r>
    </w:p>
    <w:p>
      <w:r>
        <w:t>Foi deferida a oitiva da vítima e das testemunhas em plenário e a juntada da folha de antecedentes do Réu (fls. 528/529).</w:t>
      </w:r>
    </w:p>
    <w:p>
      <w:r>
        <w:t xml:space="preserve">O Ministério Público juntou laudo complementar (fls. 542/544), cientificando-se o a defesa de seu teor (fls. 547). </w:t>
      </w:r>
    </w:p>
    <w:p>
      <w:r>
        <w:t>Em 01 de outubro de 2024 o Réu fora pessoalmente citado da audiência em plenário (fls. 577).</w:t>
      </w:r>
    </w:p>
    <w:p>
      <w:r>
        <w:t>Certidão de antecedentes penais juntados (fls. 598/602).</w:t>
      </w:r>
    </w:p>
    <w:p>
      <w:r>
        <w:t>A Defesa informou que a testemunha Vivian se comprometeu a comparecer na data do Júri e informou a morte da testemunha Vânia (fls. 603).</w:t>
      </w:r>
    </w:p>
    <w:p>
      <w:r>
        <w:t xml:space="preserve">Em 23 de outubro de 2024 instalou-se plenário, oportunidade que foram ouvidas as testemunhas arroladas sob condição de imprescindibilidade. </w:t>
      </w:r>
    </w:p>
    <w:p>
      <w:r>
        <w:t xml:space="preserve">Realizados debates entre as partes. </w:t>
      </w:r>
    </w:p>
    <w:p>
      <w:r>
        <w:t>Os Srs. Jurados, foram questionados se estavam aptos a julgar o caso ou se necessitavam de novos esclarecimentos. Esclarecidas as dúvidas, por maioria de votos, responderam aos seguintes quesitos da seguinte forma:</w:t>
      </w:r>
    </w:p>
    <w:p>
      <w:r>
        <w:t xml:space="preserve">- SIM ao primeiro quesito, referente à materialidade; </w:t>
      </w:r>
    </w:p>
    <w:p>
      <w:r>
        <w:t xml:space="preserve">- SIM ao segundo quesito, referente à autoria; </w:t>
      </w:r>
    </w:p>
    <w:p>
      <w:r>
        <w:t>- SIM ao terceiro quesito, acolhendo a tese de tentativa de homicídio;</w:t>
      </w:r>
    </w:p>
    <w:p>
      <w:r>
        <w:t xml:space="preserve">- NÃO ao quarto quesito, negando absolvição do Réu no quesito genérico; </w:t>
      </w:r>
    </w:p>
    <w:p>
      <w:r>
        <w:t xml:space="preserve">- SIM ao quinto quesito, acolhendo a tese de homicídio tentado privilegiado; </w:t>
      </w:r>
    </w:p>
    <w:p>
      <w:r>
        <w:t>- NÃO ao sexto quesito, rejeitando, assim, a tese do motivo torpe;</w:t>
      </w:r>
    </w:p>
    <w:p>
      <w:r>
        <w:t>- SIM ao sétimo quesito, acolhendo, assim, a tese de uso de recurso que dificulte ou torne impossível a defesa do ofendido.</w:t>
      </w:r>
    </w:p>
    <w:p>
      <w:r>
        <w:t>É o relatório.</w:t>
      </w:r>
    </w:p>
    <w:p>
      <w:r>
        <w:t xml:space="preserve">Tendo os Srs. Jurados, por maioria de votos, considerado o Réu culpado da prática do crime de homicídio duplamente qualificado tentado (art. 121, § 2º, I e IV, c.c. art. 14, II, todos do Código Penal) e diante da aplicação do princípio da íntima convicção do Júri – dispensando-se a fundamentação - passo à dosimetria da pena com observância do critério trifásico, em observância ao art. 68 do Código penal. </w:t>
      </w:r>
    </w:p>
    <w:p>
      <w:r>
        <w:t>Primeira fase:</w:t>
      </w:r>
    </w:p>
    <w:p>
      <w:r>
        <w:t xml:space="preserve">Para a imposição da pena base, necessário consignar-se que a circunstâncias judiciais a culpabilidade do Réu não se afasta do ordinário, não havendo maior gravidade da sua conduta que não a já abrangida pelo tipo penal. </w:t>
      </w:r>
    </w:p>
    <w:p>
      <w:r>
        <w:t xml:space="preserve">O réu não ostenta maus ou bons antecedentes, à mingua de provas produzidas nos autos. Cabe ressaltar que a condenação anterior será considerada na segunda fase. </w:t>
      </w:r>
    </w:p>
    <w:p>
      <w:r>
        <w:t>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Quanto à conduta social, fica negativada a referida circunstância, na medida em que o Réu praticou a conduta enquanto estava em cumprimento de pena pelo crime anterior de associação ao tráfico. Anoto que na audiência admonitória datada de 30/10/2017 ficou advertido quanto a necessidade de manter boa conduta social, o que não foi observado (fls. 170 processo de execução nº [PROCESSO]).</w:t>
      </w:r>
    </w:p>
    <w:p>
      <w:r>
        <w:t>Os motivos do crime foram utilizados na qualificadora, não podendo ser novamente negativado, evitando-se o bis in idem.</w:t>
      </w:r>
    </w:p>
    <w:p>
      <w:r>
        <w:t xml:space="preserve">As circunstâncias do crime são normais à espécie. </w:t>
      </w:r>
    </w:p>
    <w:p>
      <w:r>
        <w:t xml:space="preserve">Não houve nenhuma consequência especialmente gravosa, considerando-se que o laudo final evidencia a ausência completa de sequelas motoras, físicas e psíquicas, exceto cicatrizes, que não tem o condão de negativar a presente circunstância. </w:t>
      </w:r>
    </w:p>
    <w:p>
      <w:r>
        <w:t xml:space="preserve">O comportamento da vítima é neutro. </w:t>
      </w:r>
    </w:p>
    <w:p>
      <w:r>
        <w:t xml:space="preserve">Desse modo, observados os parâmetros estabelecidos no art. 59 do Código Penal, majoro a pena base em 1/6 e fixo a pena base em 14 anos de reclusão. </w:t>
      </w:r>
    </w:p>
    <w:p>
      <w:r>
        <w:t>Segunda Fase:</w:t>
      </w:r>
    </w:p>
    <w:p>
      <w:r>
        <w:t xml:space="preserve">Verifico que o Réu ostenta maus antecedentes, pois condenado anteriormente à pena privativa de liberdade, com pena extinta em 30 de maio de 2022, não havendo, ainda, transcorrido o prazo depurador do art. 64, inciso I do Código Penal (fls. 584 indicando o processo nº [PROCESSO]). </w:t>
      </w:r>
    </w:p>
    <w:p>
      <w:r>
        <w:t>Adoto explicitamente o Tema 114 do Supremo Tribunal Federal que denota “Surge harmônico com o princípio constitucional da individualização da pena o inciso I do artigo 61 do Código Penal, no que prevê, como agravante, a reincidência.”</w:t>
      </w:r>
    </w:p>
    <w:p>
      <w:r>
        <w:t xml:space="preserve">O motivo torpe fora utilizado como qualificadora, sendo o recurso que dificultou ou tornou impossível a defesa do ofendido deslocada para essa fase, nos termos do art. 61, inciso II alínea ‘c’ do Código Penal, restando também reconhecido neste ato. </w:t>
      </w:r>
    </w:p>
    <w:p>
      <w:r>
        <w:t xml:space="preserve">Reconheço a confissão em plenário (art. 65, inciso III alínea ‘d’ do Código Penal), compensada com a reincidência, pois ambas. </w:t>
      </w:r>
    </w:p>
    <w:p>
      <w:r>
        <w:t xml:space="preserve">Prevalece apenas uma causa agravante na segunda fase (recurso que dificultou ou tornou impossível a defesa do ofendido). </w:t>
      </w:r>
    </w:p>
    <w:p>
      <w:r>
        <w:t>Pena majorada em 1/6 – 16 (dezesseis) anos, 04 (quatro) meses e 10 (dez) dias de reclusão.</w:t>
      </w:r>
    </w:p>
    <w:p>
      <w:r>
        <w:t>Terceira Fase:</w:t>
      </w:r>
    </w:p>
    <w:p>
      <w:r>
        <w:t>Considerando-se a redução obrigatória da tentativa (parágrafo único do art. 14 do Código Penal) – o caminho percorrido no iter ciminis e a proximidade média com a consumação do delito, reduzo pela metade a pena nesta fase (redutor de ½) – restando a pena definitiva fixada em 08 (oito) anos, 02 (dois) meses e 05 (cinco) dias de reclusão.</w:t>
      </w:r>
    </w:p>
    <w:p>
      <w:r>
        <w:t>Considerando a pena privativa de liberdade fixada e o tempo de prisão cautelar já cumprido (art. 387, § 2º, CPP), em consonância com os critérios apontados nos arts. 33, §§ 2º e 3º, e 59, CP, em especial a reincidência, estabeleço para o início do cumprimento da pena o regime fechado.</w:t>
      </w:r>
    </w:p>
    <w:p>
      <w:r>
        <w:t>Adoto o entendimento persuasivo do Superior [PARTE], cuja ratio é aplicável à espécie, na medida em que a elevação da pena na segunda fase (assim como sua consideração na primeira fase), e no estabelecimento da pena não implica em bis in idem:</w:t>
      </w:r>
    </w:p>
    <w:p>
      <w:r>
        <w:t>AGRAVO REGIMENTAL NO AGRAVO EM RECURSO ESPECIAL. RECEPTAÇÃO. REGIME INICIAL DE CUMPRIMENTO DE PENA E SUBSTITUIÇÃO DA REPRIMENDA POR RESTRITIVAS DE DIREITOS. FUNDAMENTAÇÃO CONCRETA E IDÔNEA. AGRAVO REGIMENTAL NÃO PROVIDO. 1. A despeito do quantum de pena definitivamente imposta ao réu, a reincidência e os maus antecedentes justificam a fixação do modo fechado. 2. "Não configura ofensa ao princípio do non bis in idem a consideração dos maus antecedentes para elevar a reprimenda básica e fixar o regime mais gravoso para início de cumprimento da reprimenda por serem institutos diversos e decorrerem de expressa previsão legal constante dos arts. 59 e 68, bem como do art. 33, respectivamente, todos do Código Penal" (AgRg no HC n. 497.220/SC, Rel. Ministro Antonio Saldanha Palheiro, 6ª T., DJe 22/10/2019). 3. É incabível a substituição da pena privativa de liberdade por restritivas de direito diante da presença de circunstância judicial desfavorável e a reincidência do acusado. 4. Agravo regimental não provido. [AgRg no AGRAVO EM RECURSO ESPECIAL Nº 1879859 - MG (2021/0131286-8)]</w:t>
      </w:r>
    </w:p>
    <w:p>
      <w:r>
        <w:t>Incabível a substituição da pena privativa de liberdade por restritiva de direitos, bem como a suspensão condicional da pena, ante o quantum de pena aplicado (arts. 44, I, e 77, caput, Código Penal).</w:t>
      </w:r>
    </w:p>
    <w:p>
      <w:r>
        <w:t>Ante o exposto, julgada PARCIALMENTE PROCEDENTE a pretensão acusatória, condena-se o Réu ANDERSON RICARDO DE OLIVEIRA SILVA, devidamente qualificado na denúncia, dado como incurso nas penas do art. 121, § 2º, I e IV, c.c. art. 14, II, ambos do Código Penal, à pena de 07 (sete) anos e 06 (seis) meses de reclusão em regime inicial fechado.</w:t>
      </w:r>
    </w:p>
    <w:p>
      <w:r>
        <w:t xml:space="preserve">Considerando que o Réu respondeu o processo em liberdade, não havendo motivos para a decretação de sua prisão cautelar, o Réu poderá recorrer em liberdade. De antemão, necessário consignar-se que a condenação é inferior a 15 anos, não sendo aplicável à espécie o art. 492, inciso I alínea ‘e’ do [PARTE] Penal. </w:t>
      </w:r>
    </w:p>
    <w:p>
      <w:r>
        <w:t xml:space="preserve">Friso, ademais, que não me olvido do Tema 1068 do Supremo Tribunal Federal, cuja tese determina “A soberania dos veredictos do [PARTE] autoriza a imediata execução de condenação imposta pelo corpo de jurados, independentemente do total da pena aplicada.” </w:t>
      </w:r>
    </w:p>
    <w:p>
      <w:r>
        <w:t xml:space="preserve">No entanto, rememoro que a decisão que estabeleceu o Tema em epígrafe não transitou em julgado – havendo a possibilidade, ao menos em tese, de sua alteração – sendo certo, ainda, que ela não impõe a prisão – no mesmo sentido em que Lei Penal assim não a impõe.  </w:t>
      </w:r>
    </w:p>
    <w:p>
      <w:r>
        <w:t xml:space="preserve">Saliento, por fim, que a interpretação conforme a constituição com redução de texto efetivada no referido Tema 1068 utiliza o verbo “autoriza” em seu item ‘c’ ao se referir a imediata execução da pena, o que denota que caberá ao juiz, no caso concreto, verificar a possibilidade de recurso em liberdade. </w:t>
      </w:r>
    </w:p>
    <w:p>
      <w:r>
        <w:t xml:space="preserve">O caso concreto, desta forma, não torna imperioso o imediato cumprimento da pena, na medida em que o Réu recorreu em liberdade, compareceu aos atos processuais quando intimado, mantém residência fixa e se encontra trabalhando, tudo isso somado ao fato de que, desde o crime narrado nesta acusatória, não há notícias de que tenha cometido novos delitos e nem ameaçado as testemunhas ou vítima.  </w:t>
      </w:r>
    </w:p>
    <w:p/>
    <w:p>
      <w:r>
        <w:t>OU</w:t>
      </w:r>
    </w:p>
    <w:p>
      <w:r>
        <w:t xml:space="preserve">Em virtude do pedido de cumprimento imediato da pena requerido pelo Ministério Público, constante em ata, considerando-se, ainda, a manifestação da defesa requerendo a possibilidade de recurso em liberdade, decido pela imediata prisão do Réu. </w:t>
      </w:r>
    </w:p>
    <w:p>
      <w:r>
        <w:t>Saliento, nesse sentido, que o assunto teve a repercussão geral reconhecida perante o C. STF (Tema 1.068) e, em 12 de setembro de 2024, no julgamento do RE n. 1.235.340/SC, a Corte entendeu pela constitucionalidade da norma citada acima e fixou a seguinte tese: O Tribunal, por maioria, apreciando o tema 1.068 da repercussão geral: a) conheceu do recurso extraordinário e deu-lhe provimento para negar provimento ao recurso ordinário em habeas corpus e considerar que, neste caso específico, é possível a prisão imediata do acusado; (b) deu interpretação conforme à Constituição, com redução de texto, ao art. 492 do CPP, com a redação da Lei nº 13.964/2019, excluindo do inciso I da alínea "e" do referido artigo o limite mínimo de 15 anos para a execução da condenação imposta pelo corpo de jurados. Por arrastamento, excluiu do § 4º e do § 5º, inciso II, do mesmo art. 492 do CPP, a referência ao limite de 15 anos; e (c) fixou a seguinte tese: "A soberania dos veredictos do [PARTE] autoriza a imediata execução de condenação imposta pelo corpo de jurados, independentemente do total da pena aplicada.”</w:t>
      </w:r>
    </w:p>
    <w:p>
      <w:r>
        <w:t>Nesse sentido vem decidindo a Corte Bandeirante:</w:t>
      </w:r>
    </w:p>
    <w:p>
      <w:r>
        <w:t>Habeas Corpus. Latrocínio e homicídio qualificado. Pleito objetivando a revogação da custódia cautelar, sob a alegação de ausência dos requisitos autorizadores, salientando que o paciente respondeu ao processo em liberdade. Inviabilidade. Não se vislumbra patente ilegalidade na decretação da prisão do paciente, porquanto baseada no art. 492, inciso I, alínea "e", do CPP, o qual prevê expressamente a possibilidade de execução provisória da pena ante condenação imposta pelo tribunal do júri, salientando-se, ademais, a tese firmada pelo STF, em recente julgamento do Tema 1.068, de repercussão geral: "A soberania dos veredictos do [PARTE] autoriza a imediata execução de condenação imposta pelo corpo de jurados, independentemente do total da pena aplicada". Constrangimento ilegal não configurado. Ordem denegada. (TJ, Habeas Corpus Criminal n. [PROCESSO], Relator Desembargador [MAGISTRADO] Nucci, 16ª [PARTE] Criminal, j. 2/10/2024)</w:t>
      </w:r>
    </w:p>
    <w:p>
      <w:r>
        <w:t xml:space="preserve">Anoto que a exequibilidade imediata das decisões tomadas pelo corpo de jurados não se fundamenta no montante da pena aplicada, mas na soberania dos seus veredictos. É incompatível com a Constituição Federal legislação que condiciona a execução imediata da pena imposta pelo [PARTE] ao patamar mínimo de 15 anos de reclusão, conforme decidido pelo Supremo Tribunal Federal. </w:t>
      </w:r>
    </w:p>
    <w:p>
      <w:r>
        <w:t>Ainda, há recomendação do I. Corregedor [PARTE] ao I. Presidente do E. [PARTE] do Estado de São Paulo para prioridade na deliberação de pedidos deste gênero.</w:t>
      </w:r>
    </w:p>
    <w:p>
      <w:r>
        <w:t xml:space="preserve">Desta forma, com fundamento no artigo 492, inciso I, alínea “e”, do [PARTE] Penal e no Tema 1068 do C. Supremo Tribunal Federal – decreto a PRISÃO PREVENTIVA de ANDERSON RICARDO DE OLIVEIRA SILVA, a ser cumprida no regime estabelecido como inicial para o cumprimento da pena privativa de liberdade imposta na sentença. </w:t>
      </w:r>
    </w:p>
    <w:p>
      <w:r>
        <w:t>Expeça-se mandado de prisão.</w:t>
      </w:r>
    </w:p>
    <w:p>
      <w:r>
        <w:t xml:space="preserve"> Deixa-se, ainda, de estabelecer valor mínimo para reparação civil, tendo em vista inexistir pedido e prova de dano (art. 387, IV, CPP). </w:t>
      </w:r>
    </w:p>
    <w:p>
      <w:r>
        <w:t>Com o trânsito em julgado desta sentença:</w:t>
      </w:r>
    </w:p>
    <w:p>
      <w:r>
        <w:t>a. comunique-se o Tribunal Regional Eleitoral (art. 15, III, CF) e ao IIRG;</w:t>
      </w:r>
    </w:p>
    <w:p>
      <w:r>
        <w:t>b. expeça-se guia de recolhimento definitivo e procedam-se às demais diligências necessárias para o início da execução penal;</w:t>
      </w:r>
    </w:p>
    <w:p>
      <w:r>
        <w:t>c. procedam-se às demais diligências e comunicações determinadas no [PARTE] da Egrégia Corregedoria-[PARTE].</w:t>
      </w:r>
    </w:p>
    <w:p>
      <w:r>
        <w:t>Condena-se, ainda, o Réu ao pagamento das custas e despesas processuais.</w:t>
      </w:r>
    </w:p>
    <w:p>
      <w:r>
        <w:t>PUBLIQUE-SE. REGISTRE-SE. INTIMEM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